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92" w:rsidRDefault="00362274" w:rsidP="00ED06FF">
      <w:pPr>
        <w:tabs>
          <w:tab w:val="left" w:pos="1680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28625" cy="54292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FF">
        <w:rPr>
          <w:b/>
          <w:bCs/>
          <w:sz w:val="28"/>
          <w:szCs w:val="28"/>
        </w:rPr>
        <w:tab/>
      </w:r>
    </w:p>
    <w:p w:rsidR="003D25DE" w:rsidRDefault="003D25DE" w:rsidP="00F40892">
      <w:pPr>
        <w:tabs>
          <w:tab w:val="center" w:pos="2233"/>
        </w:tabs>
        <w:rPr>
          <w:b/>
          <w:bCs/>
          <w:sz w:val="28"/>
          <w:szCs w:val="28"/>
        </w:rPr>
      </w:pPr>
    </w:p>
    <w:p w:rsidR="00F40892" w:rsidRPr="00E751ED" w:rsidRDefault="00F40892" w:rsidP="00F40892">
      <w:pPr>
        <w:tabs>
          <w:tab w:val="center" w:pos="2233"/>
        </w:tabs>
        <w:rPr>
          <w:b/>
          <w:bCs/>
          <w:sz w:val="28"/>
          <w:szCs w:val="28"/>
        </w:rPr>
      </w:pPr>
    </w:p>
    <w:p w:rsidR="005F0AE7" w:rsidRPr="00BA0DE9" w:rsidRDefault="00E751ED" w:rsidP="00E751ED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BA0DE9">
        <w:rPr>
          <w:b/>
          <w:bCs/>
          <w:sz w:val="32"/>
          <w:szCs w:val="32"/>
        </w:rPr>
        <w:t>СОВЕТ</w:t>
      </w:r>
    </w:p>
    <w:p w:rsidR="005F0AE7" w:rsidRPr="00BA0DE9" w:rsidRDefault="005F0AE7" w:rsidP="005F0AE7">
      <w:pPr>
        <w:pStyle w:val="a7"/>
        <w:jc w:val="center"/>
        <w:rPr>
          <w:b/>
          <w:bCs/>
          <w:sz w:val="32"/>
          <w:szCs w:val="32"/>
        </w:rPr>
      </w:pPr>
      <w:r w:rsidRPr="00BA0DE9">
        <w:rPr>
          <w:b/>
          <w:bCs/>
          <w:sz w:val="32"/>
          <w:szCs w:val="32"/>
        </w:rPr>
        <w:t>ЛАБИНСКОГО ГОРОДСКОГО ПОСЕЛЕНИЯ</w:t>
      </w:r>
    </w:p>
    <w:p w:rsidR="005F0AE7" w:rsidRDefault="005F0AE7" w:rsidP="005F0AE7">
      <w:pPr>
        <w:pStyle w:val="a7"/>
        <w:jc w:val="center"/>
        <w:rPr>
          <w:b/>
          <w:bCs/>
        </w:rPr>
      </w:pPr>
      <w:r w:rsidRPr="00BA0DE9">
        <w:rPr>
          <w:b/>
          <w:bCs/>
          <w:sz w:val="32"/>
          <w:szCs w:val="32"/>
        </w:rPr>
        <w:t>ЛАБИНСКОГО РАЙОНА</w:t>
      </w:r>
    </w:p>
    <w:p w:rsidR="00CB3A26" w:rsidRPr="00E751ED" w:rsidRDefault="00CB3A26" w:rsidP="00CB3A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751ED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трети</w:t>
      </w:r>
      <w:r w:rsidRPr="00E751ED">
        <w:rPr>
          <w:rFonts w:ascii="Times New Roman CYR" w:hAnsi="Times New Roman CYR" w:cs="Times New Roman CYR"/>
        </w:rPr>
        <w:t>й созыв)</w:t>
      </w:r>
    </w:p>
    <w:p w:rsidR="00E751ED" w:rsidRPr="005F0AE7" w:rsidRDefault="00E751ED" w:rsidP="005F0AE7">
      <w:pPr>
        <w:pStyle w:val="a7"/>
        <w:jc w:val="center"/>
        <w:rPr>
          <w:b/>
          <w:bCs/>
        </w:rPr>
      </w:pPr>
    </w:p>
    <w:p w:rsidR="005F0AE7" w:rsidRPr="00E751ED" w:rsidRDefault="00E751ED" w:rsidP="005F0A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2274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ШЕНИЕ  </w:t>
      </w:r>
    </w:p>
    <w:p w:rsidR="004874BB" w:rsidRPr="00B15665" w:rsidRDefault="004874BB" w:rsidP="004874B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15665">
        <w:rPr>
          <w:rFonts w:ascii="Times New Roman CYR" w:hAnsi="Times New Roman CYR" w:cs="Times New Roman CYR"/>
        </w:rPr>
        <w:t xml:space="preserve">        </w:t>
      </w:r>
      <w:r w:rsidR="00244BA6">
        <w:t>о</w:t>
      </w:r>
      <w:r>
        <w:t>т</w:t>
      </w:r>
      <w:r w:rsidR="00971F4F">
        <w:t xml:space="preserve"> </w:t>
      </w:r>
      <w:r w:rsidR="00244BA6">
        <w:t>14.06.2018</w:t>
      </w:r>
      <w:r w:rsidR="00ED791D">
        <w:t xml:space="preserve"> года   </w:t>
      </w:r>
      <w:r w:rsidR="00971F4F">
        <w:t xml:space="preserve">     </w:t>
      </w:r>
      <w:r w:rsidR="00C733A4">
        <w:t xml:space="preserve">                                     </w:t>
      </w:r>
      <w:r w:rsidR="007C684A">
        <w:t xml:space="preserve">                         </w:t>
      </w:r>
      <w:r w:rsidR="00244BA6">
        <w:t xml:space="preserve">                       </w:t>
      </w:r>
      <w:r w:rsidR="00C733A4">
        <w:t xml:space="preserve"> </w:t>
      </w:r>
      <w:r w:rsidR="000A7AC1">
        <w:t xml:space="preserve">      </w:t>
      </w:r>
      <w:r w:rsidR="000E19D4">
        <w:t xml:space="preserve">   </w:t>
      </w:r>
      <w:r w:rsidR="002C01CC">
        <w:t xml:space="preserve"> </w:t>
      </w:r>
      <w:r w:rsidR="00C733A4">
        <w:t xml:space="preserve"> </w:t>
      </w:r>
      <w:r w:rsidRPr="00B15665">
        <w:t>№</w:t>
      </w:r>
      <w:r w:rsidR="000A7AC1">
        <w:t xml:space="preserve"> </w:t>
      </w:r>
      <w:r w:rsidR="00244BA6">
        <w:t>290/74</w:t>
      </w:r>
      <w:r w:rsidR="00971F4F">
        <w:t xml:space="preserve"> </w:t>
      </w:r>
    </w:p>
    <w:p w:rsidR="00075CAE" w:rsidRPr="00BA0DE9" w:rsidRDefault="00DD1981" w:rsidP="002750D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A0DE9">
        <w:rPr>
          <w:rFonts w:ascii="Times New Roman CYR" w:hAnsi="Times New Roman CYR" w:cs="Times New Roman CYR"/>
        </w:rPr>
        <w:t>г</w:t>
      </w:r>
      <w:r w:rsidR="00BA0DE9" w:rsidRPr="00BA0DE9">
        <w:rPr>
          <w:rFonts w:ascii="Times New Roman CYR" w:hAnsi="Times New Roman CYR" w:cs="Times New Roman CYR"/>
        </w:rPr>
        <w:t>. Л</w:t>
      </w:r>
      <w:r w:rsidRPr="00BA0DE9">
        <w:rPr>
          <w:rFonts w:ascii="Times New Roman CYR" w:hAnsi="Times New Roman CYR" w:cs="Times New Roman CYR"/>
        </w:rPr>
        <w:t>абинск</w:t>
      </w:r>
    </w:p>
    <w:p w:rsidR="00DD1981" w:rsidRPr="002A11C8" w:rsidRDefault="00DD19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D1981" w:rsidRPr="002A11C8" w:rsidRDefault="00DD19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75CAE" w:rsidRPr="002A11C8" w:rsidRDefault="00075C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11C8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решение Совета Лабин</w:t>
      </w:r>
      <w:r w:rsidR="00830688"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ского городского поселения от </w:t>
      </w:r>
      <w:r w:rsidR="00284EF9">
        <w:rPr>
          <w:rFonts w:ascii="Times New Roman CYR" w:hAnsi="Times New Roman CYR" w:cs="Times New Roman CYR"/>
          <w:b/>
          <w:bCs/>
          <w:sz w:val="28"/>
          <w:szCs w:val="28"/>
        </w:rPr>
        <w:t>18</w:t>
      </w:r>
      <w:r w:rsidR="00F51895"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кабря 20</w:t>
      </w:r>
      <w:r w:rsidR="0081480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284EF9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№ </w:t>
      </w:r>
      <w:r w:rsidR="00284EF9">
        <w:rPr>
          <w:rFonts w:ascii="Times New Roman CYR" w:hAnsi="Times New Roman CYR" w:cs="Times New Roman CYR"/>
          <w:b/>
          <w:bCs/>
          <w:sz w:val="28"/>
          <w:szCs w:val="28"/>
        </w:rPr>
        <w:t>249/64</w:t>
      </w:r>
      <w:r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 «Об утверждении бюджета Лабинского городского поселен</w:t>
      </w:r>
      <w:r w:rsidR="00830688"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ия </w:t>
      </w:r>
      <w:r w:rsidR="00D866ED">
        <w:rPr>
          <w:rFonts w:ascii="Times New Roman CYR" w:hAnsi="Times New Roman CYR" w:cs="Times New Roman CYR"/>
          <w:b/>
          <w:bCs/>
          <w:sz w:val="28"/>
          <w:szCs w:val="28"/>
        </w:rPr>
        <w:t xml:space="preserve">Лабинского района </w:t>
      </w:r>
      <w:r w:rsidR="00830688" w:rsidRPr="002A11C8">
        <w:rPr>
          <w:rFonts w:ascii="Times New Roman CYR" w:hAnsi="Times New Roman CYR" w:cs="Times New Roman CYR"/>
          <w:b/>
          <w:bCs/>
          <w:sz w:val="28"/>
          <w:szCs w:val="28"/>
        </w:rPr>
        <w:t>на 20</w:t>
      </w:r>
      <w:r w:rsidR="00CE710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284EF9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2A11C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»</w:t>
      </w:r>
    </w:p>
    <w:p w:rsidR="00075CAE" w:rsidRPr="002A11C8" w:rsidRDefault="00075C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5118" w:rsidRPr="002A11C8" w:rsidRDefault="002B51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5CAE" w:rsidRPr="002A11C8" w:rsidRDefault="00075C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11C8">
        <w:rPr>
          <w:rFonts w:ascii="Times New Roman CYR" w:hAnsi="Times New Roman CYR" w:cs="Times New Roman CYR"/>
          <w:sz w:val="28"/>
          <w:szCs w:val="28"/>
        </w:rPr>
        <w:tab/>
        <w:t>Совет Лабинского городского поселения Лабинского района, руководствуясь</w:t>
      </w:r>
      <w:r w:rsidR="00A37855" w:rsidRPr="002A11C8">
        <w:rPr>
          <w:rFonts w:ascii="Times New Roman CYR" w:hAnsi="Times New Roman CYR" w:cs="Times New Roman CYR"/>
          <w:sz w:val="28"/>
          <w:szCs w:val="28"/>
        </w:rPr>
        <w:t xml:space="preserve"> подпунктом 2 пункта 1 статьи 2</w:t>
      </w:r>
      <w:r w:rsidR="00C05EAD" w:rsidRPr="002A11C8">
        <w:rPr>
          <w:rFonts w:ascii="Times New Roman CYR" w:hAnsi="Times New Roman CYR" w:cs="Times New Roman CYR"/>
          <w:sz w:val="28"/>
          <w:szCs w:val="28"/>
        </w:rPr>
        <w:t>6</w:t>
      </w:r>
      <w:r w:rsidR="000A2BE3" w:rsidRPr="002A11C8">
        <w:rPr>
          <w:rFonts w:ascii="Times New Roman CYR" w:hAnsi="Times New Roman CYR" w:cs="Times New Roman CYR"/>
          <w:sz w:val="28"/>
          <w:szCs w:val="28"/>
        </w:rPr>
        <w:t xml:space="preserve"> Устава</w:t>
      </w:r>
      <w:r w:rsidRPr="002A11C8">
        <w:rPr>
          <w:rFonts w:ascii="Times New Roman CYR" w:hAnsi="Times New Roman CYR" w:cs="Times New Roman CYR"/>
          <w:sz w:val="28"/>
          <w:szCs w:val="28"/>
        </w:rPr>
        <w:t xml:space="preserve"> Лабинского городского поселения Лабинского района</w:t>
      </w:r>
      <w:r w:rsidR="004B6E80">
        <w:rPr>
          <w:rFonts w:ascii="Times New Roman CYR" w:hAnsi="Times New Roman CYR" w:cs="Times New Roman CYR"/>
          <w:sz w:val="28"/>
          <w:szCs w:val="28"/>
        </w:rPr>
        <w:t>,</w:t>
      </w:r>
      <w:r w:rsidR="002B5118" w:rsidRPr="002A11C8">
        <w:rPr>
          <w:rFonts w:ascii="Times New Roman CYR" w:hAnsi="Times New Roman CYR" w:cs="Times New Roman CYR"/>
          <w:sz w:val="28"/>
          <w:szCs w:val="28"/>
        </w:rPr>
        <w:t xml:space="preserve"> РЕШИЛ:</w:t>
      </w:r>
    </w:p>
    <w:p w:rsidR="00075CAE" w:rsidRDefault="00075C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11C8">
        <w:rPr>
          <w:rFonts w:ascii="Times New Roman CYR" w:hAnsi="Times New Roman CYR" w:cs="Times New Roman CYR"/>
          <w:sz w:val="28"/>
          <w:szCs w:val="28"/>
        </w:rPr>
        <w:tab/>
        <w:t xml:space="preserve">Внести </w:t>
      </w:r>
      <w:r w:rsidR="00B15404" w:rsidRPr="00B15404">
        <w:rPr>
          <w:rFonts w:ascii="Times New Roman CYR" w:hAnsi="Times New Roman CYR" w:cs="Times New Roman CYR"/>
          <w:bCs/>
          <w:sz w:val="28"/>
          <w:szCs w:val="28"/>
        </w:rPr>
        <w:t xml:space="preserve">в решение Совета Лабинского городского поселения от </w:t>
      </w:r>
      <w:r w:rsidR="00284EF9">
        <w:rPr>
          <w:rFonts w:ascii="Times New Roman CYR" w:hAnsi="Times New Roman CYR" w:cs="Times New Roman CYR"/>
          <w:bCs/>
          <w:sz w:val="28"/>
          <w:szCs w:val="28"/>
        </w:rPr>
        <w:t xml:space="preserve">18 </w:t>
      </w:r>
      <w:r w:rsidR="00B15404" w:rsidRPr="00B15404">
        <w:rPr>
          <w:rFonts w:ascii="Times New Roman CYR" w:hAnsi="Times New Roman CYR" w:cs="Times New Roman CYR"/>
          <w:bCs/>
          <w:sz w:val="28"/>
          <w:szCs w:val="28"/>
        </w:rPr>
        <w:t>декабря 201</w:t>
      </w:r>
      <w:r w:rsidR="00284EF9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B15404" w:rsidRPr="00B15404">
        <w:rPr>
          <w:rFonts w:ascii="Times New Roman CYR" w:hAnsi="Times New Roman CYR" w:cs="Times New Roman CYR"/>
          <w:bCs/>
          <w:sz w:val="28"/>
          <w:szCs w:val="28"/>
        </w:rPr>
        <w:t xml:space="preserve"> года № </w:t>
      </w:r>
      <w:r w:rsidR="00284EF9">
        <w:rPr>
          <w:rFonts w:ascii="Times New Roman CYR" w:hAnsi="Times New Roman CYR" w:cs="Times New Roman CYR"/>
          <w:bCs/>
          <w:sz w:val="28"/>
          <w:szCs w:val="28"/>
        </w:rPr>
        <w:t>249/64</w:t>
      </w:r>
      <w:r w:rsidR="00B15404" w:rsidRPr="00B15404">
        <w:rPr>
          <w:rFonts w:ascii="Times New Roman CYR" w:hAnsi="Times New Roman CYR" w:cs="Times New Roman CYR"/>
          <w:bCs/>
          <w:sz w:val="28"/>
          <w:szCs w:val="28"/>
        </w:rPr>
        <w:t xml:space="preserve"> «Об утверждении бюджета Лабинского городского поселения Лабинского района на 201</w:t>
      </w:r>
      <w:r w:rsidR="00284EF9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B15404" w:rsidRPr="00B15404">
        <w:rPr>
          <w:rFonts w:ascii="Times New Roman CYR" w:hAnsi="Times New Roman CYR" w:cs="Times New Roman CYR"/>
          <w:bCs/>
          <w:sz w:val="28"/>
          <w:szCs w:val="28"/>
        </w:rPr>
        <w:t xml:space="preserve"> год»</w:t>
      </w:r>
      <w:r w:rsidRPr="002A11C8">
        <w:rPr>
          <w:rFonts w:ascii="Times New Roman CYR" w:hAnsi="Times New Roman CYR" w:cs="Times New Roman CYR"/>
          <w:sz w:val="28"/>
          <w:szCs w:val="28"/>
        </w:rPr>
        <w:t xml:space="preserve"> следующие изменения:</w:t>
      </w:r>
    </w:p>
    <w:p w:rsidR="00A37389" w:rsidRPr="002A11C8" w:rsidRDefault="00A37389" w:rsidP="00A373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11C8">
        <w:rPr>
          <w:rFonts w:ascii="Times New Roman CYR" w:hAnsi="Times New Roman CYR" w:cs="Times New Roman CYR"/>
          <w:sz w:val="28"/>
          <w:szCs w:val="28"/>
        </w:rPr>
        <w:tab/>
        <w:t xml:space="preserve">1. Статью 1 изложить в </w:t>
      </w:r>
      <w:r w:rsidR="00530895">
        <w:rPr>
          <w:rFonts w:ascii="Times New Roman CYR" w:hAnsi="Times New Roman CYR" w:cs="Times New Roman CYR"/>
          <w:sz w:val="28"/>
          <w:szCs w:val="28"/>
        </w:rPr>
        <w:t>следующе</w:t>
      </w:r>
      <w:r w:rsidRPr="002A11C8">
        <w:rPr>
          <w:rFonts w:ascii="Times New Roman CYR" w:hAnsi="Times New Roman CYR" w:cs="Times New Roman CYR"/>
          <w:sz w:val="28"/>
          <w:szCs w:val="28"/>
        </w:rPr>
        <w:t>й редакции:</w:t>
      </w:r>
    </w:p>
    <w:p w:rsidR="00A37389" w:rsidRPr="00711D4D" w:rsidRDefault="00A37389" w:rsidP="00A373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A11C8">
        <w:rPr>
          <w:rFonts w:ascii="Times New Roman CYR" w:hAnsi="Times New Roman CYR" w:cs="Times New Roman CYR"/>
          <w:sz w:val="28"/>
          <w:szCs w:val="28"/>
        </w:rPr>
        <w:tab/>
      </w:r>
      <w:r w:rsidR="00D57CC7">
        <w:rPr>
          <w:rFonts w:ascii="Times New Roman CYR" w:hAnsi="Times New Roman CYR" w:cs="Times New Roman CYR"/>
          <w:sz w:val="28"/>
          <w:szCs w:val="28"/>
        </w:rPr>
        <w:t>«</w:t>
      </w:r>
      <w:r w:rsidRPr="00711D4D">
        <w:rPr>
          <w:rFonts w:ascii="Times New Roman CYR" w:hAnsi="Times New Roman CYR" w:cs="Times New Roman CYR"/>
          <w:b/>
          <w:sz w:val="28"/>
          <w:szCs w:val="28"/>
        </w:rPr>
        <w:t>Статья 1</w:t>
      </w:r>
    </w:p>
    <w:p w:rsidR="00FC73AD" w:rsidRPr="00FC73AD" w:rsidRDefault="00A37389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11C8">
        <w:rPr>
          <w:rFonts w:ascii="Times New Roman CYR" w:hAnsi="Times New Roman CYR" w:cs="Times New Roman CYR"/>
          <w:sz w:val="28"/>
          <w:szCs w:val="28"/>
        </w:rPr>
        <w:tab/>
      </w:r>
      <w:r w:rsidR="00FC73AD" w:rsidRPr="00FC73AD">
        <w:rPr>
          <w:rFonts w:ascii="Times New Roman CYR" w:hAnsi="Times New Roman CYR" w:cs="Times New Roman CYR"/>
          <w:sz w:val="28"/>
          <w:szCs w:val="28"/>
        </w:rPr>
        <w:t>1. Утвердить основные характеристики местного бюджета на 201</w:t>
      </w:r>
      <w:r w:rsidR="00284EF9">
        <w:rPr>
          <w:rFonts w:ascii="Times New Roman CYR" w:hAnsi="Times New Roman CYR" w:cs="Times New Roman CYR"/>
          <w:sz w:val="28"/>
          <w:szCs w:val="28"/>
        </w:rPr>
        <w:t>8</w:t>
      </w:r>
      <w:r w:rsidR="00FC73AD" w:rsidRPr="00FC73AD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FC73AD" w:rsidRPr="00FC73AD" w:rsidRDefault="00FC73AD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C73AD">
        <w:rPr>
          <w:rFonts w:ascii="Times New Roman CYR" w:hAnsi="Times New Roman CYR" w:cs="Times New Roman CYR"/>
          <w:sz w:val="28"/>
          <w:szCs w:val="28"/>
        </w:rPr>
        <w:t xml:space="preserve">1) общий объем доходов в сумме </w:t>
      </w:r>
      <w:r w:rsidR="00971F4F">
        <w:rPr>
          <w:sz w:val="28"/>
          <w:szCs w:val="27"/>
        </w:rPr>
        <w:t>322614,1</w:t>
      </w:r>
      <w:r w:rsidR="00C733A4" w:rsidRPr="00C733A4">
        <w:rPr>
          <w:b/>
          <w:sz w:val="28"/>
          <w:szCs w:val="27"/>
        </w:rPr>
        <w:t xml:space="preserve"> </w:t>
      </w:r>
      <w:r w:rsidRPr="00FC73AD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FC73AD" w:rsidRPr="00FC73AD" w:rsidRDefault="00FC73AD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C73AD">
        <w:rPr>
          <w:rFonts w:ascii="Times New Roman CYR" w:hAnsi="Times New Roman CYR" w:cs="Times New Roman CYR"/>
          <w:sz w:val="28"/>
          <w:szCs w:val="28"/>
        </w:rPr>
        <w:t xml:space="preserve">2) общий объем расходов в сумме </w:t>
      </w:r>
      <w:r w:rsidR="00971F4F">
        <w:rPr>
          <w:rFonts w:ascii="Times New Roman CYR" w:hAnsi="Times New Roman CYR" w:cs="Times New Roman CYR"/>
          <w:sz w:val="28"/>
          <w:szCs w:val="28"/>
        </w:rPr>
        <w:t>346460,0</w:t>
      </w:r>
      <w:r w:rsidR="00324C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73AD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FC73AD" w:rsidRPr="00FC73AD" w:rsidRDefault="00FC73AD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C73AD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040642" w:rsidRPr="00040642">
        <w:rPr>
          <w:sz w:val="28"/>
          <w:szCs w:val="28"/>
        </w:rPr>
        <w:t xml:space="preserve">верхний предел муниципального внутреннего долга Лабинского городского поселения на 1 января 2019 года в сумме </w:t>
      </w:r>
      <w:r w:rsidR="000D59F8">
        <w:rPr>
          <w:sz w:val="28"/>
          <w:szCs w:val="28"/>
        </w:rPr>
        <w:t>9</w:t>
      </w:r>
      <w:r w:rsidR="00322917">
        <w:rPr>
          <w:sz w:val="28"/>
          <w:szCs w:val="28"/>
        </w:rPr>
        <w:t>345</w:t>
      </w:r>
      <w:r w:rsidR="00040642" w:rsidRPr="00040642">
        <w:rPr>
          <w:sz w:val="28"/>
          <w:szCs w:val="28"/>
        </w:rPr>
        <w:t>0,0 тыс. рублей, в том числе верхний предел долга по муниципальным гарантиям Лабинского городского поселения в су</w:t>
      </w:r>
      <w:r w:rsidR="00040642" w:rsidRPr="00040642">
        <w:rPr>
          <w:sz w:val="28"/>
          <w:szCs w:val="28"/>
        </w:rPr>
        <w:t>м</w:t>
      </w:r>
      <w:r w:rsidR="00040642" w:rsidRPr="00040642">
        <w:rPr>
          <w:sz w:val="28"/>
          <w:szCs w:val="28"/>
        </w:rPr>
        <w:t>ме 0,0 тыс. рублей</w:t>
      </w:r>
      <w:r w:rsidRPr="00FC73AD">
        <w:rPr>
          <w:rFonts w:ascii="Times New Roman CYR" w:hAnsi="Times New Roman CYR" w:cs="Times New Roman CYR"/>
          <w:sz w:val="28"/>
          <w:szCs w:val="28"/>
        </w:rPr>
        <w:t>;</w:t>
      </w:r>
    </w:p>
    <w:p w:rsidR="00FC73AD" w:rsidRPr="00FC73AD" w:rsidRDefault="00FC73AD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C73AD">
        <w:rPr>
          <w:rFonts w:ascii="Times New Roman CYR" w:hAnsi="Times New Roman CYR" w:cs="Times New Roman CYR"/>
          <w:sz w:val="28"/>
          <w:szCs w:val="28"/>
        </w:rPr>
        <w:t>4) дефицит бюджета Лабинского городского поселения в су</w:t>
      </w:r>
      <w:r w:rsidRPr="00FC73AD">
        <w:rPr>
          <w:rFonts w:ascii="Times New Roman CYR" w:hAnsi="Times New Roman CYR" w:cs="Times New Roman CYR"/>
          <w:sz w:val="28"/>
          <w:szCs w:val="28"/>
        </w:rPr>
        <w:t>м</w:t>
      </w:r>
      <w:r w:rsidRPr="00FC73AD">
        <w:rPr>
          <w:rFonts w:ascii="Times New Roman CYR" w:hAnsi="Times New Roman CYR" w:cs="Times New Roman CYR"/>
          <w:sz w:val="28"/>
          <w:szCs w:val="28"/>
        </w:rPr>
        <w:t xml:space="preserve">ме </w:t>
      </w:r>
      <w:r w:rsidR="007C684A">
        <w:rPr>
          <w:rFonts w:ascii="Times New Roman CYR" w:hAnsi="Times New Roman CYR" w:cs="Times New Roman CYR"/>
          <w:sz w:val="28"/>
          <w:szCs w:val="28"/>
        </w:rPr>
        <w:t>2</w:t>
      </w:r>
      <w:r w:rsidR="00322917">
        <w:rPr>
          <w:rFonts w:ascii="Times New Roman CYR" w:hAnsi="Times New Roman CYR" w:cs="Times New Roman CYR"/>
          <w:sz w:val="28"/>
          <w:szCs w:val="28"/>
        </w:rPr>
        <w:t>3845</w:t>
      </w:r>
      <w:r w:rsidR="00040642">
        <w:rPr>
          <w:rFonts w:ascii="Times New Roman CYR" w:hAnsi="Times New Roman CYR" w:cs="Times New Roman CYR"/>
          <w:sz w:val="28"/>
          <w:szCs w:val="28"/>
        </w:rPr>
        <w:t>,9</w:t>
      </w:r>
      <w:r w:rsidRPr="00FC73AD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BD62D5" w:rsidRDefault="00BD62D5" w:rsidP="00FC73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ить на покрытие де</w:t>
      </w:r>
      <w:r w:rsidRPr="001069FC">
        <w:rPr>
          <w:rFonts w:ascii="Times New Roman CYR" w:hAnsi="Times New Roman CYR" w:cs="Times New Roman CYR"/>
          <w:sz w:val="28"/>
          <w:szCs w:val="28"/>
        </w:rPr>
        <w:t>фици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069FC">
        <w:rPr>
          <w:rFonts w:ascii="Times New Roman CYR" w:hAnsi="Times New Roman CYR" w:cs="Times New Roman CYR"/>
          <w:sz w:val="28"/>
          <w:szCs w:val="28"/>
        </w:rPr>
        <w:t xml:space="preserve"> бюджета Лаб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источники внутреннего финансирования дефицита бюджета на 201</w:t>
      </w:r>
      <w:r w:rsidR="00B724D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7C684A">
        <w:rPr>
          <w:rFonts w:ascii="Times New Roman CYR" w:hAnsi="Times New Roman CYR" w:cs="Times New Roman CYR"/>
          <w:sz w:val="28"/>
          <w:szCs w:val="28"/>
        </w:rPr>
        <w:t>2</w:t>
      </w:r>
      <w:r w:rsidR="00322917">
        <w:rPr>
          <w:rFonts w:ascii="Times New Roman CYR" w:hAnsi="Times New Roman CYR" w:cs="Times New Roman CYR"/>
          <w:sz w:val="28"/>
          <w:szCs w:val="28"/>
        </w:rPr>
        <w:t>384</w:t>
      </w:r>
      <w:r w:rsidR="007C684A">
        <w:rPr>
          <w:rFonts w:ascii="Times New Roman CYR" w:hAnsi="Times New Roman CYR" w:cs="Times New Roman CYR"/>
          <w:sz w:val="28"/>
          <w:szCs w:val="28"/>
        </w:rPr>
        <w:t>5</w:t>
      </w:r>
      <w:r w:rsidR="00040642">
        <w:rPr>
          <w:rFonts w:ascii="Times New Roman CYR" w:hAnsi="Times New Roman CYR" w:cs="Times New Roman CYR"/>
          <w:sz w:val="28"/>
          <w:szCs w:val="28"/>
        </w:rPr>
        <w:t>,9</w:t>
      </w:r>
      <w:r w:rsidR="00FB24DF" w:rsidRPr="001069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. рублей согласно приложению №</w:t>
      </w:r>
      <w:r w:rsidR="004A766F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D57CC7">
        <w:rPr>
          <w:rFonts w:ascii="Times New Roman CYR" w:hAnsi="Times New Roman CYR" w:cs="Times New Roman CYR"/>
          <w:sz w:val="28"/>
          <w:szCs w:val="28"/>
        </w:rPr>
        <w:t>»</w:t>
      </w:r>
    </w:p>
    <w:p w:rsidR="00631CB2" w:rsidRDefault="00631CB2" w:rsidP="00631C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В пункте 1 статьи 3 приложение №3 изложить в новой редакции (прилагается).</w:t>
      </w:r>
    </w:p>
    <w:p w:rsidR="00971F4F" w:rsidRDefault="00971F4F" w:rsidP="00971F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В пункте 2 статьи 3 приложение №4 изложить в новой редакции (прилагается).</w:t>
      </w:r>
    </w:p>
    <w:p w:rsidR="00C852B2" w:rsidRDefault="00971F4F" w:rsidP="00C852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852B2" w:rsidRPr="00C7619A">
        <w:rPr>
          <w:rFonts w:ascii="Times New Roman CYR" w:hAnsi="Times New Roman CYR" w:cs="Times New Roman CYR"/>
          <w:sz w:val="28"/>
          <w:szCs w:val="28"/>
        </w:rPr>
        <w:t>.</w:t>
      </w:r>
      <w:r w:rsidR="00C852B2" w:rsidRPr="006F731B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852B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>пункт</w:t>
      </w:r>
      <w:r w:rsidR="00C852B2">
        <w:rPr>
          <w:rFonts w:ascii="Times New Roman CYR" w:hAnsi="Times New Roman CYR" w:cs="Times New Roman CYR"/>
          <w:sz w:val="28"/>
          <w:szCs w:val="28"/>
        </w:rPr>
        <w:t>е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2B2">
        <w:rPr>
          <w:rFonts w:ascii="Times New Roman CYR" w:hAnsi="Times New Roman CYR" w:cs="Times New Roman CYR"/>
          <w:sz w:val="28"/>
          <w:szCs w:val="28"/>
        </w:rPr>
        <w:t>1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стать</w:t>
      </w:r>
      <w:r w:rsidR="00C852B2">
        <w:rPr>
          <w:rFonts w:ascii="Times New Roman CYR" w:hAnsi="Times New Roman CYR" w:cs="Times New Roman CYR"/>
          <w:sz w:val="28"/>
          <w:szCs w:val="28"/>
        </w:rPr>
        <w:t>и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2B2">
        <w:rPr>
          <w:rFonts w:ascii="Times New Roman CYR" w:hAnsi="Times New Roman CYR" w:cs="Times New Roman CYR"/>
          <w:sz w:val="28"/>
          <w:szCs w:val="28"/>
        </w:rPr>
        <w:t>7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приложение №</w:t>
      </w:r>
      <w:r w:rsidR="00C852B2">
        <w:rPr>
          <w:rFonts w:ascii="Times New Roman CYR" w:hAnsi="Times New Roman CYR" w:cs="Times New Roman CYR"/>
          <w:sz w:val="28"/>
          <w:szCs w:val="28"/>
        </w:rPr>
        <w:t>5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изложить в новой редакции (прилагается).</w:t>
      </w:r>
    </w:p>
    <w:p w:rsidR="00C852B2" w:rsidRDefault="00971F4F" w:rsidP="00C852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C852B2">
        <w:rPr>
          <w:rFonts w:ascii="Times New Roman CYR" w:hAnsi="Times New Roman CYR" w:cs="Times New Roman CYR"/>
          <w:sz w:val="28"/>
          <w:szCs w:val="28"/>
        </w:rPr>
        <w:t xml:space="preserve">. В 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>пункт</w:t>
      </w:r>
      <w:r w:rsidR="00C852B2">
        <w:rPr>
          <w:rFonts w:ascii="Times New Roman CYR" w:hAnsi="Times New Roman CYR" w:cs="Times New Roman CYR"/>
          <w:sz w:val="28"/>
          <w:szCs w:val="28"/>
        </w:rPr>
        <w:t>е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2B2">
        <w:rPr>
          <w:rFonts w:ascii="Times New Roman CYR" w:hAnsi="Times New Roman CYR" w:cs="Times New Roman CYR"/>
          <w:sz w:val="28"/>
          <w:szCs w:val="28"/>
        </w:rPr>
        <w:t>2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стать</w:t>
      </w:r>
      <w:r w:rsidR="00C852B2">
        <w:rPr>
          <w:rFonts w:ascii="Times New Roman CYR" w:hAnsi="Times New Roman CYR" w:cs="Times New Roman CYR"/>
          <w:sz w:val="28"/>
          <w:szCs w:val="28"/>
        </w:rPr>
        <w:t>и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2B2">
        <w:rPr>
          <w:rFonts w:ascii="Times New Roman CYR" w:hAnsi="Times New Roman CYR" w:cs="Times New Roman CYR"/>
          <w:sz w:val="28"/>
          <w:szCs w:val="28"/>
        </w:rPr>
        <w:t>7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приложение №</w:t>
      </w:r>
      <w:r w:rsidR="00C852B2">
        <w:rPr>
          <w:rFonts w:ascii="Times New Roman CYR" w:hAnsi="Times New Roman CYR" w:cs="Times New Roman CYR"/>
          <w:sz w:val="28"/>
          <w:szCs w:val="28"/>
        </w:rPr>
        <w:t>6</w:t>
      </w:r>
      <w:r w:rsidR="00C852B2" w:rsidRPr="002A11C8">
        <w:rPr>
          <w:rFonts w:ascii="Times New Roman CYR" w:hAnsi="Times New Roman CYR" w:cs="Times New Roman CYR"/>
          <w:sz w:val="28"/>
          <w:szCs w:val="28"/>
        </w:rPr>
        <w:t xml:space="preserve"> изложить в новой редакции (прилагается).</w:t>
      </w:r>
    </w:p>
    <w:p w:rsidR="00C852B2" w:rsidRDefault="00971F4F" w:rsidP="00C852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852B2">
        <w:rPr>
          <w:rFonts w:ascii="Times New Roman CYR" w:hAnsi="Times New Roman CYR" w:cs="Times New Roman CYR"/>
          <w:sz w:val="28"/>
          <w:szCs w:val="28"/>
        </w:rPr>
        <w:t>. В пункте 3 статьи 7 приложение №7 изложить в новой редакции (прилагается).</w:t>
      </w:r>
    </w:p>
    <w:p w:rsidR="00BE750B" w:rsidRDefault="00971F4F" w:rsidP="00BE75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A35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E750B" w:rsidRPr="00324B63">
        <w:rPr>
          <w:rFonts w:ascii="Times New Roman CYR" w:hAnsi="Times New Roman CYR" w:cs="Times New Roman CYR"/>
          <w:sz w:val="28"/>
          <w:szCs w:val="28"/>
        </w:rPr>
        <w:t>В пункте 6 статьи 7 приложение №8 изложить в новой редакции (прилагается).</w:t>
      </w:r>
    </w:p>
    <w:p w:rsidR="00945E3D" w:rsidRPr="000D3C58" w:rsidRDefault="00971F4F" w:rsidP="00920BBA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D3C58" w:rsidRPr="000D3C58">
        <w:rPr>
          <w:rFonts w:ascii="Times New Roman" w:hAnsi="Times New Roman" w:cs="Times New Roman"/>
          <w:sz w:val="28"/>
          <w:szCs w:val="28"/>
          <w:lang w:eastAsia="ar-SA"/>
        </w:rPr>
        <w:t>Отделу по организационной работе администрации Лабинского городского поселения Лабинского района (</w:t>
      </w:r>
      <w:r w:rsidR="004B71C6">
        <w:rPr>
          <w:rFonts w:ascii="Times New Roman" w:hAnsi="Times New Roman" w:cs="Times New Roman"/>
          <w:sz w:val="28"/>
          <w:szCs w:val="28"/>
          <w:lang w:eastAsia="ar-SA"/>
        </w:rPr>
        <w:t>Богданов</w:t>
      </w:r>
      <w:r w:rsidR="000D3C58" w:rsidRPr="000D3C58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0D3C58" w:rsidRPr="000D3C58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945E3D" w:rsidRPr="002A11C8" w:rsidRDefault="00971F4F" w:rsidP="00945E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>. Контроль за выполнением настоящего решения возложить на комитет по вопросам экономики, бюджету, финансам, налогам</w:t>
      </w:r>
      <w:r w:rsidR="00393A0F">
        <w:rPr>
          <w:rFonts w:ascii="Times New Roman CYR" w:hAnsi="Times New Roman CYR" w:cs="Times New Roman CYR"/>
          <w:sz w:val="28"/>
          <w:szCs w:val="28"/>
        </w:rPr>
        <w:t>,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 xml:space="preserve"> законности </w:t>
      </w:r>
      <w:r w:rsidR="00CB3A26">
        <w:rPr>
          <w:rFonts w:ascii="Times New Roman CYR" w:hAnsi="Times New Roman CYR" w:cs="Times New Roman CYR"/>
          <w:sz w:val="28"/>
          <w:szCs w:val="28"/>
        </w:rPr>
        <w:t xml:space="preserve">и противодействию коррупции 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>Лабинского городского поселения Лабинского района (</w:t>
      </w:r>
      <w:r w:rsidR="00945E3D">
        <w:rPr>
          <w:rFonts w:ascii="Times New Roman CYR" w:hAnsi="Times New Roman CYR" w:cs="Times New Roman CYR"/>
          <w:sz w:val="28"/>
          <w:szCs w:val="28"/>
        </w:rPr>
        <w:t>Садчиков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>).</w:t>
      </w:r>
    </w:p>
    <w:p w:rsidR="00945E3D" w:rsidRDefault="00971F4F" w:rsidP="00945E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45E3D">
        <w:rPr>
          <w:rFonts w:ascii="Times New Roman CYR" w:hAnsi="Times New Roman CYR" w:cs="Times New Roman CYR"/>
          <w:sz w:val="28"/>
          <w:szCs w:val="28"/>
        </w:rPr>
        <w:t>.</w:t>
      </w:r>
      <w:r w:rsidR="00945E3D" w:rsidRPr="002A11C8">
        <w:rPr>
          <w:rFonts w:ascii="Times New Roman CYR" w:hAnsi="Times New Roman CYR" w:cs="Times New Roman CYR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3A7924" w:rsidRDefault="003A7924" w:rsidP="00945E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2D5A" w:rsidRDefault="00AD2D5A" w:rsidP="003A79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370F" w:rsidRDefault="0054370F" w:rsidP="00691F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няющий обязанности </w:t>
      </w:r>
    </w:p>
    <w:p w:rsidR="00227845" w:rsidRDefault="0054370F" w:rsidP="00691F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E730A3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27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5935">
        <w:rPr>
          <w:rFonts w:ascii="Times New Roman CYR" w:hAnsi="Times New Roman CYR" w:cs="Times New Roman CYR"/>
          <w:sz w:val="28"/>
          <w:szCs w:val="28"/>
        </w:rPr>
        <w:t xml:space="preserve">Лабинского городского </w:t>
      </w:r>
    </w:p>
    <w:p w:rsidR="00211CC5" w:rsidRPr="00B76591" w:rsidRDefault="006A5935" w:rsidP="00CA0F2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227845">
        <w:rPr>
          <w:rFonts w:ascii="Times New Roman CYR" w:hAnsi="Times New Roman CYR" w:cs="Times New Roman CYR"/>
          <w:sz w:val="28"/>
          <w:szCs w:val="28"/>
        </w:rPr>
        <w:t>Лаби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E2D1A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3E34A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AE2D1A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56A63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B76591" w:rsidRPr="00B76591">
        <w:rPr>
          <w:rFonts w:ascii="Times New Roman CYR" w:hAnsi="Times New Roman CYR" w:cs="Times New Roman CYR"/>
          <w:sz w:val="28"/>
          <w:szCs w:val="28"/>
        </w:rPr>
        <w:t>А.Н.</w:t>
      </w:r>
      <w:r w:rsidR="003431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370F">
        <w:rPr>
          <w:rFonts w:ascii="Times New Roman CYR" w:hAnsi="Times New Roman CYR" w:cs="Times New Roman CYR"/>
          <w:sz w:val="28"/>
          <w:szCs w:val="28"/>
        </w:rPr>
        <w:t>Курганов</w:t>
      </w:r>
      <w:r w:rsidR="00B76591" w:rsidRPr="00B76591"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132F01" w:rsidRPr="00B76591" w:rsidRDefault="00132F01" w:rsidP="00CA0F2B">
      <w:pPr>
        <w:rPr>
          <w:rFonts w:ascii="Times New Roman CYR" w:hAnsi="Times New Roman CYR" w:cs="Times New Roman CYR"/>
          <w:sz w:val="28"/>
          <w:szCs w:val="28"/>
        </w:rPr>
      </w:pPr>
    </w:p>
    <w:p w:rsidR="00132F01" w:rsidRDefault="00132F01" w:rsidP="00CA0F2B">
      <w:pPr>
        <w:rPr>
          <w:rFonts w:ascii="Times New Roman CYR" w:hAnsi="Times New Roman CYR" w:cs="Times New Roman CYR"/>
          <w:sz w:val="28"/>
          <w:szCs w:val="28"/>
        </w:rPr>
      </w:pPr>
    </w:p>
    <w:p w:rsidR="003166A2" w:rsidRDefault="003166A2" w:rsidP="003166A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Лабинского </w:t>
      </w:r>
    </w:p>
    <w:p w:rsidR="003166A2" w:rsidRDefault="003166A2" w:rsidP="003166A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ского поселения Лабинского района                                           М.И.Артеменко</w:t>
      </w:r>
    </w:p>
    <w:p w:rsidR="00510F73" w:rsidRDefault="00510F73" w:rsidP="004B05F3">
      <w:pPr>
        <w:jc w:val="center"/>
        <w:rPr>
          <w:b/>
          <w:bCs/>
          <w:sz w:val="28"/>
          <w:szCs w:val="28"/>
        </w:rPr>
      </w:pPr>
    </w:p>
    <w:p w:rsidR="00510F73" w:rsidRDefault="00510F73" w:rsidP="004B05F3">
      <w:pPr>
        <w:jc w:val="center"/>
        <w:rPr>
          <w:b/>
          <w:bCs/>
          <w:sz w:val="28"/>
          <w:szCs w:val="28"/>
        </w:rPr>
      </w:pPr>
    </w:p>
    <w:p w:rsidR="00B2584B" w:rsidRDefault="00B2584B" w:rsidP="004B05F3">
      <w:pPr>
        <w:jc w:val="center"/>
        <w:rPr>
          <w:b/>
          <w:bCs/>
          <w:sz w:val="28"/>
          <w:szCs w:val="28"/>
        </w:rPr>
      </w:pPr>
    </w:p>
    <w:p w:rsidR="00B2584B" w:rsidRDefault="00B2584B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C0233C" w:rsidRDefault="00C0233C" w:rsidP="004B05F3">
      <w:pPr>
        <w:jc w:val="center"/>
        <w:rPr>
          <w:b/>
          <w:bCs/>
          <w:sz w:val="28"/>
          <w:szCs w:val="28"/>
        </w:rPr>
      </w:pPr>
    </w:p>
    <w:p w:rsidR="0054370F" w:rsidRDefault="0054370F" w:rsidP="004B05F3">
      <w:pPr>
        <w:jc w:val="center"/>
        <w:rPr>
          <w:b/>
          <w:bCs/>
          <w:sz w:val="28"/>
          <w:szCs w:val="28"/>
        </w:rPr>
      </w:pPr>
    </w:p>
    <w:p w:rsidR="0054370F" w:rsidRDefault="0054370F" w:rsidP="004B05F3">
      <w:pPr>
        <w:jc w:val="center"/>
        <w:rPr>
          <w:b/>
          <w:bCs/>
          <w:sz w:val="28"/>
          <w:szCs w:val="28"/>
        </w:rPr>
      </w:pPr>
    </w:p>
    <w:p w:rsidR="0054370F" w:rsidRDefault="0054370F" w:rsidP="004B05F3">
      <w:pPr>
        <w:jc w:val="center"/>
        <w:rPr>
          <w:b/>
          <w:bCs/>
          <w:sz w:val="28"/>
          <w:szCs w:val="28"/>
        </w:rPr>
      </w:pPr>
    </w:p>
    <w:p w:rsidR="0054370F" w:rsidRDefault="0054370F" w:rsidP="004B05F3">
      <w:pPr>
        <w:jc w:val="center"/>
        <w:rPr>
          <w:b/>
          <w:bCs/>
          <w:sz w:val="28"/>
          <w:szCs w:val="28"/>
        </w:rPr>
      </w:pPr>
    </w:p>
    <w:p w:rsidR="00567ACB" w:rsidRDefault="00567ACB" w:rsidP="004B05F3">
      <w:pPr>
        <w:jc w:val="center"/>
        <w:rPr>
          <w:b/>
          <w:bCs/>
          <w:sz w:val="28"/>
          <w:szCs w:val="28"/>
        </w:rPr>
      </w:pPr>
    </w:p>
    <w:p w:rsidR="004B71C6" w:rsidRDefault="004B71C6" w:rsidP="004B05F3">
      <w:pPr>
        <w:jc w:val="center"/>
        <w:rPr>
          <w:b/>
          <w:bCs/>
          <w:sz w:val="28"/>
          <w:szCs w:val="28"/>
        </w:rPr>
      </w:pPr>
    </w:p>
    <w:sectPr w:rsidR="004B71C6" w:rsidSect="00EA0D77">
      <w:pgSz w:w="12240" w:h="15840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5E" w:rsidRDefault="004E2A5E" w:rsidP="00CB3356">
      <w:r>
        <w:separator/>
      </w:r>
    </w:p>
  </w:endnote>
  <w:endnote w:type="continuationSeparator" w:id="0">
    <w:p w:rsidR="004E2A5E" w:rsidRDefault="004E2A5E" w:rsidP="00C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5E" w:rsidRDefault="004E2A5E" w:rsidP="00CB3356">
      <w:r>
        <w:separator/>
      </w:r>
    </w:p>
  </w:footnote>
  <w:footnote w:type="continuationSeparator" w:id="0">
    <w:p w:rsidR="004E2A5E" w:rsidRDefault="004E2A5E" w:rsidP="00CB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AE"/>
    <w:rsid w:val="0000078C"/>
    <w:rsid w:val="00001445"/>
    <w:rsid w:val="00002F90"/>
    <w:rsid w:val="00003C1B"/>
    <w:rsid w:val="00005C3B"/>
    <w:rsid w:val="00006F76"/>
    <w:rsid w:val="00012618"/>
    <w:rsid w:val="00015A92"/>
    <w:rsid w:val="00016414"/>
    <w:rsid w:val="0002060E"/>
    <w:rsid w:val="000273B7"/>
    <w:rsid w:val="00030339"/>
    <w:rsid w:val="000370AF"/>
    <w:rsid w:val="00040642"/>
    <w:rsid w:val="000446D3"/>
    <w:rsid w:val="00045533"/>
    <w:rsid w:val="000459C5"/>
    <w:rsid w:val="00046A91"/>
    <w:rsid w:val="00046EA3"/>
    <w:rsid w:val="00053A45"/>
    <w:rsid w:val="00055F94"/>
    <w:rsid w:val="00056095"/>
    <w:rsid w:val="00060E0B"/>
    <w:rsid w:val="000618F8"/>
    <w:rsid w:val="00065487"/>
    <w:rsid w:val="000679D8"/>
    <w:rsid w:val="00075CAE"/>
    <w:rsid w:val="000775D5"/>
    <w:rsid w:val="00087F30"/>
    <w:rsid w:val="00091ABE"/>
    <w:rsid w:val="00096956"/>
    <w:rsid w:val="000A0955"/>
    <w:rsid w:val="000A1C53"/>
    <w:rsid w:val="000A2BE3"/>
    <w:rsid w:val="000A3533"/>
    <w:rsid w:val="000A3701"/>
    <w:rsid w:val="000A4CE2"/>
    <w:rsid w:val="000A558F"/>
    <w:rsid w:val="000A739A"/>
    <w:rsid w:val="000A7AC1"/>
    <w:rsid w:val="000B14C5"/>
    <w:rsid w:val="000B2240"/>
    <w:rsid w:val="000B2A4B"/>
    <w:rsid w:val="000B4E09"/>
    <w:rsid w:val="000C68E3"/>
    <w:rsid w:val="000D0F2B"/>
    <w:rsid w:val="000D395C"/>
    <w:rsid w:val="000D3C58"/>
    <w:rsid w:val="000D42C6"/>
    <w:rsid w:val="000D5774"/>
    <w:rsid w:val="000D59F8"/>
    <w:rsid w:val="000E19D4"/>
    <w:rsid w:val="000E73BD"/>
    <w:rsid w:val="000E75F5"/>
    <w:rsid w:val="000F11C5"/>
    <w:rsid w:val="000F657E"/>
    <w:rsid w:val="000F7C07"/>
    <w:rsid w:val="00100310"/>
    <w:rsid w:val="00100A14"/>
    <w:rsid w:val="00101FB4"/>
    <w:rsid w:val="00102FDE"/>
    <w:rsid w:val="001032EF"/>
    <w:rsid w:val="00103BF8"/>
    <w:rsid w:val="001069FC"/>
    <w:rsid w:val="00111D5D"/>
    <w:rsid w:val="00122C28"/>
    <w:rsid w:val="00124988"/>
    <w:rsid w:val="00125F44"/>
    <w:rsid w:val="00127531"/>
    <w:rsid w:val="001328DB"/>
    <w:rsid w:val="00132F01"/>
    <w:rsid w:val="00134EE7"/>
    <w:rsid w:val="00135ACC"/>
    <w:rsid w:val="00135D7C"/>
    <w:rsid w:val="00140CDA"/>
    <w:rsid w:val="00144A77"/>
    <w:rsid w:val="00144A7C"/>
    <w:rsid w:val="0014500A"/>
    <w:rsid w:val="00147BDD"/>
    <w:rsid w:val="00151F58"/>
    <w:rsid w:val="00155883"/>
    <w:rsid w:val="0015740A"/>
    <w:rsid w:val="001575C2"/>
    <w:rsid w:val="001576E5"/>
    <w:rsid w:val="00157866"/>
    <w:rsid w:val="0016299B"/>
    <w:rsid w:val="001647BA"/>
    <w:rsid w:val="001647FD"/>
    <w:rsid w:val="00165166"/>
    <w:rsid w:val="0016517A"/>
    <w:rsid w:val="00170185"/>
    <w:rsid w:val="001705E4"/>
    <w:rsid w:val="00170D48"/>
    <w:rsid w:val="001751C1"/>
    <w:rsid w:val="00180695"/>
    <w:rsid w:val="00181BF6"/>
    <w:rsid w:val="00182B78"/>
    <w:rsid w:val="0018479C"/>
    <w:rsid w:val="00185723"/>
    <w:rsid w:val="00185BCE"/>
    <w:rsid w:val="00190455"/>
    <w:rsid w:val="00191EA3"/>
    <w:rsid w:val="0019287A"/>
    <w:rsid w:val="00193207"/>
    <w:rsid w:val="001A0EB7"/>
    <w:rsid w:val="001A3E10"/>
    <w:rsid w:val="001A40D2"/>
    <w:rsid w:val="001A4204"/>
    <w:rsid w:val="001A6659"/>
    <w:rsid w:val="001A72CA"/>
    <w:rsid w:val="001B018E"/>
    <w:rsid w:val="001B0883"/>
    <w:rsid w:val="001B16D9"/>
    <w:rsid w:val="001B464F"/>
    <w:rsid w:val="001C16F0"/>
    <w:rsid w:val="001C355E"/>
    <w:rsid w:val="001D2AFC"/>
    <w:rsid w:val="001D3B1D"/>
    <w:rsid w:val="001D628D"/>
    <w:rsid w:val="001D6DE4"/>
    <w:rsid w:val="001D772B"/>
    <w:rsid w:val="001E17AE"/>
    <w:rsid w:val="001E32A1"/>
    <w:rsid w:val="001E4092"/>
    <w:rsid w:val="001E61E9"/>
    <w:rsid w:val="001E796A"/>
    <w:rsid w:val="001F08BD"/>
    <w:rsid w:val="001F2AF7"/>
    <w:rsid w:val="001F2D37"/>
    <w:rsid w:val="001F5F5E"/>
    <w:rsid w:val="001F6687"/>
    <w:rsid w:val="001F7DDD"/>
    <w:rsid w:val="002005BC"/>
    <w:rsid w:val="00204372"/>
    <w:rsid w:val="002056A9"/>
    <w:rsid w:val="00207CC5"/>
    <w:rsid w:val="00211356"/>
    <w:rsid w:val="00211CC5"/>
    <w:rsid w:val="0021463E"/>
    <w:rsid w:val="00216401"/>
    <w:rsid w:val="00216E79"/>
    <w:rsid w:val="00220859"/>
    <w:rsid w:val="00223166"/>
    <w:rsid w:val="00224848"/>
    <w:rsid w:val="002248F4"/>
    <w:rsid w:val="0022624D"/>
    <w:rsid w:val="00227845"/>
    <w:rsid w:val="00231765"/>
    <w:rsid w:val="002318FA"/>
    <w:rsid w:val="0023740E"/>
    <w:rsid w:val="00237538"/>
    <w:rsid w:val="00241F46"/>
    <w:rsid w:val="00242ECC"/>
    <w:rsid w:val="002434D7"/>
    <w:rsid w:val="00244BA6"/>
    <w:rsid w:val="00250B31"/>
    <w:rsid w:val="002544F5"/>
    <w:rsid w:val="00254794"/>
    <w:rsid w:val="002562F7"/>
    <w:rsid w:val="00266155"/>
    <w:rsid w:val="00266534"/>
    <w:rsid w:val="002735BF"/>
    <w:rsid w:val="00274703"/>
    <w:rsid w:val="002750D5"/>
    <w:rsid w:val="00275C83"/>
    <w:rsid w:val="002773A5"/>
    <w:rsid w:val="0028088B"/>
    <w:rsid w:val="002818BE"/>
    <w:rsid w:val="00283637"/>
    <w:rsid w:val="00283CEA"/>
    <w:rsid w:val="00284EF9"/>
    <w:rsid w:val="00285902"/>
    <w:rsid w:val="00287CE2"/>
    <w:rsid w:val="00290812"/>
    <w:rsid w:val="00295F53"/>
    <w:rsid w:val="00296E0B"/>
    <w:rsid w:val="002A11C8"/>
    <w:rsid w:val="002A1DA9"/>
    <w:rsid w:val="002A3C7F"/>
    <w:rsid w:val="002A424E"/>
    <w:rsid w:val="002A6E33"/>
    <w:rsid w:val="002A76AF"/>
    <w:rsid w:val="002A7BFD"/>
    <w:rsid w:val="002B0FAB"/>
    <w:rsid w:val="002B2D38"/>
    <w:rsid w:val="002B4158"/>
    <w:rsid w:val="002B5118"/>
    <w:rsid w:val="002C007E"/>
    <w:rsid w:val="002C01CC"/>
    <w:rsid w:val="002C1664"/>
    <w:rsid w:val="002C5878"/>
    <w:rsid w:val="002C5E3D"/>
    <w:rsid w:val="002C6851"/>
    <w:rsid w:val="002D1A50"/>
    <w:rsid w:val="002D2FD9"/>
    <w:rsid w:val="002D31C4"/>
    <w:rsid w:val="002D406F"/>
    <w:rsid w:val="002D4E80"/>
    <w:rsid w:val="002E0218"/>
    <w:rsid w:val="002E5B9E"/>
    <w:rsid w:val="002F2990"/>
    <w:rsid w:val="002F2D87"/>
    <w:rsid w:val="003004A8"/>
    <w:rsid w:val="00300ACE"/>
    <w:rsid w:val="003025EE"/>
    <w:rsid w:val="00303972"/>
    <w:rsid w:val="003042C5"/>
    <w:rsid w:val="00305C41"/>
    <w:rsid w:val="0030774C"/>
    <w:rsid w:val="003112F1"/>
    <w:rsid w:val="00311813"/>
    <w:rsid w:val="003120EB"/>
    <w:rsid w:val="00312429"/>
    <w:rsid w:val="00313A2E"/>
    <w:rsid w:val="003161A2"/>
    <w:rsid w:val="003166A2"/>
    <w:rsid w:val="00317289"/>
    <w:rsid w:val="0032170A"/>
    <w:rsid w:val="00322917"/>
    <w:rsid w:val="00322BDD"/>
    <w:rsid w:val="00323055"/>
    <w:rsid w:val="003231AF"/>
    <w:rsid w:val="00323C24"/>
    <w:rsid w:val="00323CB3"/>
    <w:rsid w:val="003242C4"/>
    <w:rsid w:val="00324B63"/>
    <w:rsid w:val="00324C7D"/>
    <w:rsid w:val="00326773"/>
    <w:rsid w:val="00327F91"/>
    <w:rsid w:val="00332426"/>
    <w:rsid w:val="00340702"/>
    <w:rsid w:val="003412FA"/>
    <w:rsid w:val="00341951"/>
    <w:rsid w:val="00343139"/>
    <w:rsid w:val="00343F72"/>
    <w:rsid w:val="00354D3F"/>
    <w:rsid w:val="00357436"/>
    <w:rsid w:val="003618F4"/>
    <w:rsid w:val="00362274"/>
    <w:rsid w:val="0036229E"/>
    <w:rsid w:val="00362747"/>
    <w:rsid w:val="00364EE6"/>
    <w:rsid w:val="00366D69"/>
    <w:rsid w:val="003705AC"/>
    <w:rsid w:val="00372C8E"/>
    <w:rsid w:val="003739E6"/>
    <w:rsid w:val="00374253"/>
    <w:rsid w:val="00375C3F"/>
    <w:rsid w:val="00376DCA"/>
    <w:rsid w:val="003772BF"/>
    <w:rsid w:val="0037760C"/>
    <w:rsid w:val="003847CD"/>
    <w:rsid w:val="00387470"/>
    <w:rsid w:val="00392267"/>
    <w:rsid w:val="0039355C"/>
    <w:rsid w:val="00393A0F"/>
    <w:rsid w:val="003946FE"/>
    <w:rsid w:val="003A20B8"/>
    <w:rsid w:val="003A693E"/>
    <w:rsid w:val="003A7924"/>
    <w:rsid w:val="003B0DBD"/>
    <w:rsid w:val="003B3D79"/>
    <w:rsid w:val="003B5322"/>
    <w:rsid w:val="003B5EB3"/>
    <w:rsid w:val="003C2AB0"/>
    <w:rsid w:val="003C3FA1"/>
    <w:rsid w:val="003C77F6"/>
    <w:rsid w:val="003D1923"/>
    <w:rsid w:val="003D25DE"/>
    <w:rsid w:val="003D4D30"/>
    <w:rsid w:val="003D53B3"/>
    <w:rsid w:val="003E23AD"/>
    <w:rsid w:val="003E34AE"/>
    <w:rsid w:val="003E3B28"/>
    <w:rsid w:val="003E7A05"/>
    <w:rsid w:val="003F1693"/>
    <w:rsid w:val="003F1C48"/>
    <w:rsid w:val="003F53BE"/>
    <w:rsid w:val="003F6B03"/>
    <w:rsid w:val="003F7AB8"/>
    <w:rsid w:val="00401D7D"/>
    <w:rsid w:val="00402EC4"/>
    <w:rsid w:val="00403D32"/>
    <w:rsid w:val="0041021B"/>
    <w:rsid w:val="00410E9B"/>
    <w:rsid w:val="00415524"/>
    <w:rsid w:val="00421356"/>
    <w:rsid w:val="00423ACC"/>
    <w:rsid w:val="004275DD"/>
    <w:rsid w:val="004304C0"/>
    <w:rsid w:val="00431254"/>
    <w:rsid w:val="00432E98"/>
    <w:rsid w:val="00434149"/>
    <w:rsid w:val="00440A2C"/>
    <w:rsid w:val="00441762"/>
    <w:rsid w:val="004444FF"/>
    <w:rsid w:val="004448CC"/>
    <w:rsid w:val="00445273"/>
    <w:rsid w:val="00445995"/>
    <w:rsid w:val="0045054F"/>
    <w:rsid w:val="004519A2"/>
    <w:rsid w:val="004525F4"/>
    <w:rsid w:val="0046119D"/>
    <w:rsid w:val="00467084"/>
    <w:rsid w:val="00467D49"/>
    <w:rsid w:val="004702FC"/>
    <w:rsid w:val="004744F3"/>
    <w:rsid w:val="004747DD"/>
    <w:rsid w:val="00475AF6"/>
    <w:rsid w:val="00475C5E"/>
    <w:rsid w:val="00475E7F"/>
    <w:rsid w:val="0048012C"/>
    <w:rsid w:val="00482B7A"/>
    <w:rsid w:val="004837AE"/>
    <w:rsid w:val="00485BAF"/>
    <w:rsid w:val="004863F8"/>
    <w:rsid w:val="004874BB"/>
    <w:rsid w:val="00487EBD"/>
    <w:rsid w:val="00490AB6"/>
    <w:rsid w:val="004952BC"/>
    <w:rsid w:val="004A0122"/>
    <w:rsid w:val="004A15DE"/>
    <w:rsid w:val="004A360C"/>
    <w:rsid w:val="004A3D19"/>
    <w:rsid w:val="004A766F"/>
    <w:rsid w:val="004B0123"/>
    <w:rsid w:val="004B05F3"/>
    <w:rsid w:val="004B1892"/>
    <w:rsid w:val="004B31FD"/>
    <w:rsid w:val="004B6E80"/>
    <w:rsid w:val="004B71C6"/>
    <w:rsid w:val="004C36C3"/>
    <w:rsid w:val="004C4351"/>
    <w:rsid w:val="004C4FA7"/>
    <w:rsid w:val="004C55ED"/>
    <w:rsid w:val="004D04B5"/>
    <w:rsid w:val="004D0628"/>
    <w:rsid w:val="004D1B9E"/>
    <w:rsid w:val="004D57EC"/>
    <w:rsid w:val="004D6D27"/>
    <w:rsid w:val="004D7150"/>
    <w:rsid w:val="004E1CC7"/>
    <w:rsid w:val="004E2A5E"/>
    <w:rsid w:val="004E32BE"/>
    <w:rsid w:val="004E4339"/>
    <w:rsid w:val="004E4885"/>
    <w:rsid w:val="004E7294"/>
    <w:rsid w:val="004E7C86"/>
    <w:rsid w:val="004F0AAE"/>
    <w:rsid w:val="004F329E"/>
    <w:rsid w:val="004F5947"/>
    <w:rsid w:val="004F779A"/>
    <w:rsid w:val="005007DF"/>
    <w:rsid w:val="005012D2"/>
    <w:rsid w:val="005031A6"/>
    <w:rsid w:val="00504783"/>
    <w:rsid w:val="00504B5C"/>
    <w:rsid w:val="005052C3"/>
    <w:rsid w:val="00510F73"/>
    <w:rsid w:val="005139BA"/>
    <w:rsid w:val="00514FA7"/>
    <w:rsid w:val="00521CE2"/>
    <w:rsid w:val="00525E64"/>
    <w:rsid w:val="00530564"/>
    <w:rsid w:val="00530895"/>
    <w:rsid w:val="00533BF0"/>
    <w:rsid w:val="00541C1F"/>
    <w:rsid w:val="00542ED6"/>
    <w:rsid w:val="0054370F"/>
    <w:rsid w:val="005452CA"/>
    <w:rsid w:val="00546038"/>
    <w:rsid w:val="00546385"/>
    <w:rsid w:val="00546702"/>
    <w:rsid w:val="00550085"/>
    <w:rsid w:val="00551DFE"/>
    <w:rsid w:val="005524E4"/>
    <w:rsid w:val="00553156"/>
    <w:rsid w:val="005562D8"/>
    <w:rsid w:val="00560446"/>
    <w:rsid w:val="0056587D"/>
    <w:rsid w:val="00567ACB"/>
    <w:rsid w:val="00570ADD"/>
    <w:rsid w:val="00571580"/>
    <w:rsid w:val="00572669"/>
    <w:rsid w:val="00572946"/>
    <w:rsid w:val="005757D5"/>
    <w:rsid w:val="00576402"/>
    <w:rsid w:val="0058162E"/>
    <w:rsid w:val="005823E9"/>
    <w:rsid w:val="00584847"/>
    <w:rsid w:val="00584F06"/>
    <w:rsid w:val="00585950"/>
    <w:rsid w:val="00585E76"/>
    <w:rsid w:val="005906AD"/>
    <w:rsid w:val="00592562"/>
    <w:rsid w:val="00592576"/>
    <w:rsid w:val="005932C8"/>
    <w:rsid w:val="00596DE3"/>
    <w:rsid w:val="00597341"/>
    <w:rsid w:val="005A1CDF"/>
    <w:rsid w:val="005A47B0"/>
    <w:rsid w:val="005A606D"/>
    <w:rsid w:val="005A78C5"/>
    <w:rsid w:val="005A7E30"/>
    <w:rsid w:val="005B20C9"/>
    <w:rsid w:val="005B4709"/>
    <w:rsid w:val="005B518E"/>
    <w:rsid w:val="005C2A5D"/>
    <w:rsid w:val="005D32E5"/>
    <w:rsid w:val="005D4BEA"/>
    <w:rsid w:val="005D4D4C"/>
    <w:rsid w:val="005D7542"/>
    <w:rsid w:val="005E09FD"/>
    <w:rsid w:val="005E42CD"/>
    <w:rsid w:val="005E5DFD"/>
    <w:rsid w:val="005F0668"/>
    <w:rsid w:val="005F0AE7"/>
    <w:rsid w:val="005F3F3E"/>
    <w:rsid w:val="005F5C41"/>
    <w:rsid w:val="005F7C10"/>
    <w:rsid w:val="006004FD"/>
    <w:rsid w:val="00602B8F"/>
    <w:rsid w:val="00602C63"/>
    <w:rsid w:val="00605B38"/>
    <w:rsid w:val="0060649A"/>
    <w:rsid w:val="00607A68"/>
    <w:rsid w:val="00615ADD"/>
    <w:rsid w:val="006227A7"/>
    <w:rsid w:val="006230A7"/>
    <w:rsid w:val="00623872"/>
    <w:rsid w:val="006241DA"/>
    <w:rsid w:val="0062551E"/>
    <w:rsid w:val="00631CB2"/>
    <w:rsid w:val="00632B15"/>
    <w:rsid w:val="00636FF1"/>
    <w:rsid w:val="0064604B"/>
    <w:rsid w:val="006476DF"/>
    <w:rsid w:val="00647CDF"/>
    <w:rsid w:val="006557DF"/>
    <w:rsid w:val="00660BAB"/>
    <w:rsid w:val="0066316B"/>
    <w:rsid w:val="00664157"/>
    <w:rsid w:val="00667E20"/>
    <w:rsid w:val="0067067A"/>
    <w:rsid w:val="00674CF3"/>
    <w:rsid w:val="00675F41"/>
    <w:rsid w:val="0067736B"/>
    <w:rsid w:val="00682E4F"/>
    <w:rsid w:val="0068367E"/>
    <w:rsid w:val="00685BD8"/>
    <w:rsid w:val="00691FB3"/>
    <w:rsid w:val="006928B1"/>
    <w:rsid w:val="00693962"/>
    <w:rsid w:val="00693B76"/>
    <w:rsid w:val="006A3316"/>
    <w:rsid w:val="006A38DD"/>
    <w:rsid w:val="006A395D"/>
    <w:rsid w:val="006A5935"/>
    <w:rsid w:val="006A5EF4"/>
    <w:rsid w:val="006B1215"/>
    <w:rsid w:val="006C491A"/>
    <w:rsid w:val="006C7CA3"/>
    <w:rsid w:val="006C7FF7"/>
    <w:rsid w:val="006D3446"/>
    <w:rsid w:val="006E0F5B"/>
    <w:rsid w:val="006E2138"/>
    <w:rsid w:val="006E6CE7"/>
    <w:rsid w:val="006E716B"/>
    <w:rsid w:val="006F2B5A"/>
    <w:rsid w:val="006F64E6"/>
    <w:rsid w:val="006F6DCE"/>
    <w:rsid w:val="006F731B"/>
    <w:rsid w:val="006F7902"/>
    <w:rsid w:val="00702506"/>
    <w:rsid w:val="00702562"/>
    <w:rsid w:val="007063FB"/>
    <w:rsid w:val="007102FA"/>
    <w:rsid w:val="00711D4D"/>
    <w:rsid w:val="00712F70"/>
    <w:rsid w:val="00717B1A"/>
    <w:rsid w:val="00720589"/>
    <w:rsid w:val="007247B3"/>
    <w:rsid w:val="00727FA1"/>
    <w:rsid w:val="0073230D"/>
    <w:rsid w:val="00733342"/>
    <w:rsid w:val="00734E9F"/>
    <w:rsid w:val="00735078"/>
    <w:rsid w:val="007354FF"/>
    <w:rsid w:val="0073565F"/>
    <w:rsid w:val="00735FDB"/>
    <w:rsid w:val="00737FD3"/>
    <w:rsid w:val="007406E7"/>
    <w:rsid w:val="00745317"/>
    <w:rsid w:val="007463BA"/>
    <w:rsid w:val="007503B1"/>
    <w:rsid w:val="00750D74"/>
    <w:rsid w:val="00753EF8"/>
    <w:rsid w:val="00755B3D"/>
    <w:rsid w:val="00756017"/>
    <w:rsid w:val="00757C56"/>
    <w:rsid w:val="00763C82"/>
    <w:rsid w:val="00772AA7"/>
    <w:rsid w:val="00786AFF"/>
    <w:rsid w:val="007879CD"/>
    <w:rsid w:val="00791842"/>
    <w:rsid w:val="007930BA"/>
    <w:rsid w:val="007944C4"/>
    <w:rsid w:val="00796F0E"/>
    <w:rsid w:val="00797785"/>
    <w:rsid w:val="007A61EF"/>
    <w:rsid w:val="007A7A57"/>
    <w:rsid w:val="007B7411"/>
    <w:rsid w:val="007C0C95"/>
    <w:rsid w:val="007C2129"/>
    <w:rsid w:val="007C54E5"/>
    <w:rsid w:val="007C684A"/>
    <w:rsid w:val="007D0B8E"/>
    <w:rsid w:val="007D57BC"/>
    <w:rsid w:val="007D5BD6"/>
    <w:rsid w:val="007E0570"/>
    <w:rsid w:val="007E2D73"/>
    <w:rsid w:val="007E4097"/>
    <w:rsid w:val="007E4DA6"/>
    <w:rsid w:val="007F286A"/>
    <w:rsid w:val="00802C95"/>
    <w:rsid w:val="00803D96"/>
    <w:rsid w:val="008046DB"/>
    <w:rsid w:val="0080712A"/>
    <w:rsid w:val="008078E5"/>
    <w:rsid w:val="00812002"/>
    <w:rsid w:val="00814805"/>
    <w:rsid w:val="0081491A"/>
    <w:rsid w:val="00814F28"/>
    <w:rsid w:val="00826BF5"/>
    <w:rsid w:val="00830688"/>
    <w:rsid w:val="00833A4B"/>
    <w:rsid w:val="008358C3"/>
    <w:rsid w:val="00840BF4"/>
    <w:rsid w:val="008450F2"/>
    <w:rsid w:val="008455E2"/>
    <w:rsid w:val="00847090"/>
    <w:rsid w:val="00852D97"/>
    <w:rsid w:val="00857996"/>
    <w:rsid w:val="00862B59"/>
    <w:rsid w:val="00863428"/>
    <w:rsid w:val="008670BC"/>
    <w:rsid w:val="008734FC"/>
    <w:rsid w:val="00876167"/>
    <w:rsid w:val="008762BB"/>
    <w:rsid w:val="00884BC8"/>
    <w:rsid w:val="00887AA2"/>
    <w:rsid w:val="00897513"/>
    <w:rsid w:val="008A0F48"/>
    <w:rsid w:val="008A15F4"/>
    <w:rsid w:val="008A1870"/>
    <w:rsid w:val="008A19EA"/>
    <w:rsid w:val="008A2A08"/>
    <w:rsid w:val="008A5683"/>
    <w:rsid w:val="008B553C"/>
    <w:rsid w:val="008B5BF4"/>
    <w:rsid w:val="008B71FA"/>
    <w:rsid w:val="008C572B"/>
    <w:rsid w:val="008C7EB2"/>
    <w:rsid w:val="008D063B"/>
    <w:rsid w:val="008D15FE"/>
    <w:rsid w:val="008D5AC9"/>
    <w:rsid w:val="008D619F"/>
    <w:rsid w:val="008E0191"/>
    <w:rsid w:val="008E18E4"/>
    <w:rsid w:val="008E2B2B"/>
    <w:rsid w:val="008E3CCC"/>
    <w:rsid w:val="008E6AE1"/>
    <w:rsid w:val="008F0854"/>
    <w:rsid w:val="008F0D16"/>
    <w:rsid w:val="008F1DFA"/>
    <w:rsid w:val="008F2D68"/>
    <w:rsid w:val="008F3F40"/>
    <w:rsid w:val="008F54FB"/>
    <w:rsid w:val="008F633D"/>
    <w:rsid w:val="008F6913"/>
    <w:rsid w:val="008F71B7"/>
    <w:rsid w:val="009008E9"/>
    <w:rsid w:val="00903777"/>
    <w:rsid w:val="009048F9"/>
    <w:rsid w:val="00907984"/>
    <w:rsid w:val="00912630"/>
    <w:rsid w:val="0091624D"/>
    <w:rsid w:val="00916686"/>
    <w:rsid w:val="00920BBA"/>
    <w:rsid w:val="00925476"/>
    <w:rsid w:val="00926880"/>
    <w:rsid w:val="009330F7"/>
    <w:rsid w:val="00935C4F"/>
    <w:rsid w:val="0094224F"/>
    <w:rsid w:val="009422DF"/>
    <w:rsid w:val="009430B4"/>
    <w:rsid w:val="00945E3D"/>
    <w:rsid w:val="00952E2A"/>
    <w:rsid w:val="00954932"/>
    <w:rsid w:val="0095591D"/>
    <w:rsid w:val="009607E9"/>
    <w:rsid w:val="009615A0"/>
    <w:rsid w:val="00961790"/>
    <w:rsid w:val="00964AC0"/>
    <w:rsid w:val="00971F4F"/>
    <w:rsid w:val="009721C7"/>
    <w:rsid w:val="009736F9"/>
    <w:rsid w:val="009737F9"/>
    <w:rsid w:val="00981D53"/>
    <w:rsid w:val="00981FB3"/>
    <w:rsid w:val="00982020"/>
    <w:rsid w:val="009821D6"/>
    <w:rsid w:val="00995432"/>
    <w:rsid w:val="009A32BA"/>
    <w:rsid w:val="009A411E"/>
    <w:rsid w:val="009A5C90"/>
    <w:rsid w:val="009B6F4A"/>
    <w:rsid w:val="009B7552"/>
    <w:rsid w:val="009C2144"/>
    <w:rsid w:val="009C5A2C"/>
    <w:rsid w:val="009C60A5"/>
    <w:rsid w:val="009D0C3F"/>
    <w:rsid w:val="009D1197"/>
    <w:rsid w:val="009D51D8"/>
    <w:rsid w:val="009D559B"/>
    <w:rsid w:val="009D663A"/>
    <w:rsid w:val="009D68A6"/>
    <w:rsid w:val="009D6BF6"/>
    <w:rsid w:val="009E46BF"/>
    <w:rsid w:val="009E7681"/>
    <w:rsid w:val="009E7AA6"/>
    <w:rsid w:val="009F10D0"/>
    <w:rsid w:val="009F716A"/>
    <w:rsid w:val="009F733F"/>
    <w:rsid w:val="009F78DB"/>
    <w:rsid w:val="00A02B94"/>
    <w:rsid w:val="00A04F8A"/>
    <w:rsid w:val="00A0517C"/>
    <w:rsid w:val="00A06E05"/>
    <w:rsid w:val="00A07234"/>
    <w:rsid w:val="00A10C60"/>
    <w:rsid w:val="00A15934"/>
    <w:rsid w:val="00A16036"/>
    <w:rsid w:val="00A2716E"/>
    <w:rsid w:val="00A27E9C"/>
    <w:rsid w:val="00A307D1"/>
    <w:rsid w:val="00A30F25"/>
    <w:rsid w:val="00A310B1"/>
    <w:rsid w:val="00A31227"/>
    <w:rsid w:val="00A318FC"/>
    <w:rsid w:val="00A3345C"/>
    <w:rsid w:val="00A33A7C"/>
    <w:rsid w:val="00A3599E"/>
    <w:rsid w:val="00A36EFE"/>
    <w:rsid w:val="00A37389"/>
    <w:rsid w:val="00A37855"/>
    <w:rsid w:val="00A43DAA"/>
    <w:rsid w:val="00A44265"/>
    <w:rsid w:val="00A46239"/>
    <w:rsid w:val="00A46640"/>
    <w:rsid w:val="00A50B09"/>
    <w:rsid w:val="00A52D2A"/>
    <w:rsid w:val="00A54B23"/>
    <w:rsid w:val="00A60548"/>
    <w:rsid w:val="00A606A4"/>
    <w:rsid w:val="00A633D7"/>
    <w:rsid w:val="00A668AE"/>
    <w:rsid w:val="00A67065"/>
    <w:rsid w:val="00A67D9C"/>
    <w:rsid w:val="00A67F11"/>
    <w:rsid w:val="00A73141"/>
    <w:rsid w:val="00A7315A"/>
    <w:rsid w:val="00A731AD"/>
    <w:rsid w:val="00A75297"/>
    <w:rsid w:val="00A77C59"/>
    <w:rsid w:val="00A85006"/>
    <w:rsid w:val="00A86CEF"/>
    <w:rsid w:val="00A871A0"/>
    <w:rsid w:val="00A87E14"/>
    <w:rsid w:val="00A93176"/>
    <w:rsid w:val="00A953A0"/>
    <w:rsid w:val="00A967BB"/>
    <w:rsid w:val="00AB222D"/>
    <w:rsid w:val="00AB2399"/>
    <w:rsid w:val="00AB742C"/>
    <w:rsid w:val="00AC1F21"/>
    <w:rsid w:val="00AC4629"/>
    <w:rsid w:val="00AC56A5"/>
    <w:rsid w:val="00AC688B"/>
    <w:rsid w:val="00AC6A09"/>
    <w:rsid w:val="00AC6BCA"/>
    <w:rsid w:val="00AD10D0"/>
    <w:rsid w:val="00AD2D5A"/>
    <w:rsid w:val="00AD3DBE"/>
    <w:rsid w:val="00AD5E04"/>
    <w:rsid w:val="00AD6038"/>
    <w:rsid w:val="00AD6869"/>
    <w:rsid w:val="00AE2D1A"/>
    <w:rsid w:val="00AE57A2"/>
    <w:rsid w:val="00AE5C13"/>
    <w:rsid w:val="00AE73CB"/>
    <w:rsid w:val="00AF0713"/>
    <w:rsid w:val="00AF2527"/>
    <w:rsid w:val="00AF474A"/>
    <w:rsid w:val="00AF60E8"/>
    <w:rsid w:val="00AF6785"/>
    <w:rsid w:val="00B04E83"/>
    <w:rsid w:val="00B052CD"/>
    <w:rsid w:val="00B07503"/>
    <w:rsid w:val="00B15404"/>
    <w:rsid w:val="00B15665"/>
    <w:rsid w:val="00B1647B"/>
    <w:rsid w:val="00B17EB6"/>
    <w:rsid w:val="00B20D47"/>
    <w:rsid w:val="00B22964"/>
    <w:rsid w:val="00B24546"/>
    <w:rsid w:val="00B2584B"/>
    <w:rsid w:val="00B26319"/>
    <w:rsid w:val="00B320FB"/>
    <w:rsid w:val="00B33381"/>
    <w:rsid w:val="00B402CC"/>
    <w:rsid w:val="00B4067C"/>
    <w:rsid w:val="00B42858"/>
    <w:rsid w:val="00B43F3B"/>
    <w:rsid w:val="00B46D7B"/>
    <w:rsid w:val="00B50308"/>
    <w:rsid w:val="00B5362E"/>
    <w:rsid w:val="00B549CF"/>
    <w:rsid w:val="00B5645E"/>
    <w:rsid w:val="00B6066F"/>
    <w:rsid w:val="00B6169D"/>
    <w:rsid w:val="00B6177C"/>
    <w:rsid w:val="00B631F6"/>
    <w:rsid w:val="00B6326E"/>
    <w:rsid w:val="00B63FBE"/>
    <w:rsid w:val="00B66494"/>
    <w:rsid w:val="00B70B8B"/>
    <w:rsid w:val="00B723B1"/>
    <w:rsid w:val="00B724D2"/>
    <w:rsid w:val="00B7270C"/>
    <w:rsid w:val="00B73DDE"/>
    <w:rsid w:val="00B76591"/>
    <w:rsid w:val="00B80B2C"/>
    <w:rsid w:val="00B80F26"/>
    <w:rsid w:val="00B8609C"/>
    <w:rsid w:val="00B862B1"/>
    <w:rsid w:val="00B87135"/>
    <w:rsid w:val="00B8759F"/>
    <w:rsid w:val="00B900F9"/>
    <w:rsid w:val="00B903FF"/>
    <w:rsid w:val="00B93632"/>
    <w:rsid w:val="00B94029"/>
    <w:rsid w:val="00B97178"/>
    <w:rsid w:val="00BA04D1"/>
    <w:rsid w:val="00BA0DE9"/>
    <w:rsid w:val="00BA1759"/>
    <w:rsid w:val="00BA209E"/>
    <w:rsid w:val="00BA4C6A"/>
    <w:rsid w:val="00BB0B3E"/>
    <w:rsid w:val="00BB1BCF"/>
    <w:rsid w:val="00BB58FA"/>
    <w:rsid w:val="00BB5F60"/>
    <w:rsid w:val="00BB66B5"/>
    <w:rsid w:val="00BC0190"/>
    <w:rsid w:val="00BC0388"/>
    <w:rsid w:val="00BC1C0C"/>
    <w:rsid w:val="00BC1F0D"/>
    <w:rsid w:val="00BC3464"/>
    <w:rsid w:val="00BC561D"/>
    <w:rsid w:val="00BC5FC1"/>
    <w:rsid w:val="00BC7BED"/>
    <w:rsid w:val="00BD2F65"/>
    <w:rsid w:val="00BD333D"/>
    <w:rsid w:val="00BD3F68"/>
    <w:rsid w:val="00BD3FFF"/>
    <w:rsid w:val="00BD62D5"/>
    <w:rsid w:val="00BE08C3"/>
    <w:rsid w:val="00BE177C"/>
    <w:rsid w:val="00BE25A5"/>
    <w:rsid w:val="00BE3F41"/>
    <w:rsid w:val="00BE3FAB"/>
    <w:rsid w:val="00BE6E00"/>
    <w:rsid w:val="00BE750B"/>
    <w:rsid w:val="00BF2BA8"/>
    <w:rsid w:val="00BF4073"/>
    <w:rsid w:val="00BF4D78"/>
    <w:rsid w:val="00BF7791"/>
    <w:rsid w:val="00C002AE"/>
    <w:rsid w:val="00C0233C"/>
    <w:rsid w:val="00C05EAD"/>
    <w:rsid w:val="00C10680"/>
    <w:rsid w:val="00C113E9"/>
    <w:rsid w:val="00C11527"/>
    <w:rsid w:val="00C14901"/>
    <w:rsid w:val="00C24AAA"/>
    <w:rsid w:val="00C25804"/>
    <w:rsid w:val="00C26E2A"/>
    <w:rsid w:val="00C370E6"/>
    <w:rsid w:val="00C40CF6"/>
    <w:rsid w:val="00C41509"/>
    <w:rsid w:val="00C42556"/>
    <w:rsid w:val="00C43BED"/>
    <w:rsid w:val="00C505B7"/>
    <w:rsid w:val="00C517FC"/>
    <w:rsid w:val="00C5198B"/>
    <w:rsid w:val="00C56A63"/>
    <w:rsid w:val="00C57CA9"/>
    <w:rsid w:val="00C61756"/>
    <w:rsid w:val="00C63533"/>
    <w:rsid w:val="00C63B72"/>
    <w:rsid w:val="00C654B5"/>
    <w:rsid w:val="00C70A54"/>
    <w:rsid w:val="00C721B8"/>
    <w:rsid w:val="00C733A4"/>
    <w:rsid w:val="00C758C1"/>
    <w:rsid w:val="00C7619A"/>
    <w:rsid w:val="00C76903"/>
    <w:rsid w:val="00C76C31"/>
    <w:rsid w:val="00C83EBE"/>
    <w:rsid w:val="00C852B2"/>
    <w:rsid w:val="00C866B2"/>
    <w:rsid w:val="00C86F58"/>
    <w:rsid w:val="00C90DB9"/>
    <w:rsid w:val="00C9311E"/>
    <w:rsid w:val="00C946DF"/>
    <w:rsid w:val="00C94853"/>
    <w:rsid w:val="00CA05DA"/>
    <w:rsid w:val="00CA0F2B"/>
    <w:rsid w:val="00CA2006"/>
    <w:rsid w:val="00CA2FE7"/>
    <w:rsid w:val="00CA4AC4"/>
    <w:rsid w:val="00CA51B1"/>
    <w:rsid w:val="00CA52E3"/>
    <w:rsid w:val="00CA68B4"/>
    <w:rsid w:val="00CA7131"/>
    <w:rsid w:val="00CA754B"/>
    <w:rsid w:val="00CB04B0"/>
    <w:rsid w:val="00CB3356"/>
    <w:rsid w:val="00CB3531"/>
    <w:rsid w:val="00CB3A26"/>
    <w:rsid w:val="00CC3A4C"/>
    <w:rsid w:val="00CC466B"/>
    <w:rsid w:val="00CC4F79"/>
    <w:rsid w:val="00CC53D6"/>
    <w:rsid w:val="00CD0326"/>
    <w:rsid w:val="00CD34A0"/>
    <w:rsid w:val="00CD54D1"/>
    <w:rsid w:val="00CD6D5E"/>
    <w:rsid w:val="00CE0D31"/>
    <w:rsid w:val="00CE3B9A"/>
    <w:rsid w:val="00CE5F81"/>
    <w:rsid w:val="00CE7108"/>
    <w:rsid w:val="00CF2C1E"/>
    <w:rsid w:val="00CF2DC5"/>
    <w:rsid w:val="00CF62C7"/>
    <w:rsid w:val="00CF793C"/>
    <w:rsid w:val="00D01295"/>
    <w:rsid w:val="00D01331"/>
    <w:rsid w:val="00D025F2"/>
    <w:rsid w:val="00D047E9"/>
    <w:rsid w:val="00D055EB"/>
    <w:rsid w:val="00D06C62"/>
    <w:rsid w:val="00D12537"/>
    <w:rsid w:val="00D1301B"/>
    <w:rsid w:val="00D13211"/>
    <w:rsid w:val="00D13787"/>
    <w:rsid w:val="00D157FB"/>
    <w:rsid w:val="00D212C9"/>
    <w:rsid w:val="00D22214"/>
    <w:rsid w:val="00D23695"/>
    <w:rsid w:val="00D276F8"/>
    <w:rsid w:val="00D277CE"/>
    <w:rsid w:val="00D27C16"/>
    <w:rsid w:val="00D27CA2"/>
    <w:rsid w:val="00D27CDC"/>
    <w:rsid w:val="00D3033F"/>
    <w:rsid w:val="00D31E6F"/>
    <w:rsid w:val="00D31FA4"/>
    <w:rsid w:val="00D356D8"/>
    <w:rsid w:val="00D36ACF"/>
    <w:rsid w:val="00D37438"/>
    <w:rsid w:val="00D377B0"/>
    <w:rsid w:val="00D438E8"/>
    <w:rsid w:val="00D43FFC"/>
    <w:rsid w:val="00D443CB"/>
    <w:rsid w:val="00D44540"/>
    <w:rsid w:val="00D51086"/>
    <w:rsid w:val="00D5133F"/>
    <w:rsid w:val="00D54625"/>
    <w:rsid w:val="00D54F7D"/>
    <w:rsid w:val="00D558DB"/>
    <w:rsid w:val="00D55A85"/>
    <w:rsid w:val="00D56AD6"/>
    <w:rsid w:val="00D56DFF"/>
    <w:rsid w:val="00D57CC7"/>
    <w:rsid w:val="00D672F8"/>
    <w:rsid w:val="00D67B13"/>
    <w:rsid w:val="00D71851"/>
    <w:rsid w:val="00D71D08"/>
    <w:rsid w:val="00D73B72"/>
    <w:rsid w:val="00D75B0D"/>
    <w:rsid w:val="00D81271"/>
    <w:rsid w:val="00D848FA"/>
    <w:rsid w:val="00D84D89"/>
    <w:rsid w:val="00D866ED"/>
    <w:rsid w:val="00D87949"/>
    <w:rsid w:val="00D92398"/>
    <w:rsid w:val="00D93222"/>
    <w:rsid w:val="00D96C5D"/>
    <w:rsid w:val="00DA3E5B"/>
    <w:rsid w:val="00DA45CE"/>
    <w:rsid w:val="00DB0C75"/>
    <w:rsid w:val="00DB1CAD"/>
    <w:rsid w:val="00DB455C"/>
    <w:rsid w:val="00DB7003"/>
    <w:rsid w:val="00DC36B9"/>
    <w:rsid w:val="00DC79C0"/>
    <w:rsid w:val="00DD0A46"/>
    <w:rsid w:val="00DD1981"/>
    <w:rsid w:val="00DD3136"/>
    <w:rsid w:val="00DD3DBE"/>
    <w:rsid w:val="00DD49AA"/>
    <w:rsid w:val="00DD4FFE"/>
    <w:rsid w:val="00DD5DA8"/>
    <w:rsid w:val="00DE05D9"/>
    <w:rsid w:val="00DE068C"/>
    <w:rsid w:val="00DE0C1F"/>
    <w:rsid w:val="00DE22FD"/>
    <w:rsid w:val="00DE525B"/>
    <w:rsid w:val="00DE77ED"/>
    <w:rsid w:val="00DF02F4"/>
    <w:rsid w:val="00DF4701"/>
    <w:rsid w:val="00DF4FF4"/>
    <w:rsid w:val="00DF5FBC"/>
    <w:rsid w:val="00DF7C16"/>
    <w:rsid w:val="00E03B5E"/>
    <w:rsid w:val="00E041FB"/>
    <w:rsid w:val="00E12568"/>
    <w:rsid w:val="00E1386D"/>
    <w:rsid w:val="00E13A74"/>
    <w:rsid w:val="00E140CC"/>
    <w:rsid w:val="00E141F9"/>
    <w:rsid w:val="00E148F4"/>
    <w:rsid w:val="00E158F5"/>
    <w:rsid w:val="00E166F6"/>
    <w:rsid w:val="00E16F89"/>
    <w:rsid w:val="00E17C88"/>
    <w:rsid w:val="00E22573"/>
    <w:rsid w:val="00E22B8F"/>
    <w:rsid w:val="00E25603"/>
    <w:rsid w:val="00E26FF0"/>
    <w:rsid w:val="00E310A6"/>
    <w:rsid w:val="00E35B63"/>
    <w:rsid w:val="00E36DCA"/>
    <w:rsid w:val="00E41CF8"/>
    <w:rsid w:val="00E51415"/>
    <w:rsid w:val="00E56807"/>
    <w:rsid w:val="00E57320"/>
    <w:rsid w:val="00E60E4C"/>
    <w:rsid w:val="00E61EC5"/>
    <w:rsid w:val="00E65AFA"/>
    <w:rsid w:val="00E730A3"/>
    <w:rsid w:val="00E751ED"/>
    <w:rsid w:val="00E77966"/>
    <w:rsid w:val="00E8242F"/>
    <w:rsid w:val="00E82896"/>
    <w:rsid w:val="00E83A20"/>
    <w:rsid w:val="00E83FA4"/>
    <w:rsid w:val="00E85191"/>
    <w:rsid w:val="00E86206"/>
    <w:rsid w:val="00E8660F"/>
    <w:rsid w:val="00E86E13"/>
    <w:rsid w:val="00E943F2"/>
    <w:rsid w:val="00E960C6"/>
    <w:rsid w:val="00E96701"/>
    <w:rsid w:val="00EA01C4"/>
    <w:rsid w:val="00EA0561"/>
    <w:rsid w:val="00EA0D77"/>
    <w:rsid w:val="00EA44A3"/>
    <w:rsid w:val="00EA5F7E"/>
    <w:rsid w:val="00EA63D0"/>
    <w:rsid w:val="00EB0415"/>
    <w:rsid w:val="00EB7AAF"/>
    <w:rsid w:val="00EC55B8"/>
    <w:rsid w:val="00EC7220"/>
    <w:rsid w:val="00ED06FF"/>
    <w:rsid w:val="00ED1D6B"/>
    <w:rsid w:val="00ED4663"/>
    <w:rsid w:val="00ED58D8"/>
    <w:rsid w:val="00ED791D"/>
    <w:rsid w:val="00ED7ED2"/>
    <w:rsid w:val="00EE02CA"/>
    <w:rsid w:val="00EE41EA"/>
    <w:rsid w:val="00EE6CFF"/>
    <w:rsid w:val="00EF43A4"/>
    <w:rsid w:val="00F04824"/>
    <w:rsid w:val="00F05474"/>
    <w:rsid w:val="00F06B9A"/>
    <w:rsid w:val="00F0721F"/>
    <w:rsid w:val="00F07ED1"/>
    <w:rsid w:val="00F07F6F"/>
    <w:rsid w:val="00F10ACE"/>
    <w:rsid w:val="00F11FC3"/>
    <w:rsid w:val="00F12E2C"/>
    <w:rsid w:val="00F14921"/>
    <w:rsid w:val="00F14A12"/>
    <w:rsid w:val="00F16650"/>
    <w:rsid w:val="00F21D09"/>
    <w:rsid w:val="00F24FC5"/>
    <w:rsid w:val="00F2721A"/>
    <w:rsid w:val="00F27EA9"/>
    <w:rsid w:val="00F30D9D"/>
    <w:rsid w:val="00F330AE"/>
    <w:rsid w:val="00F40892"/>
    <w:rsid w:val="00F43964"/>
    <w:rsid w:val="00F46467"/>
    <w:rsid w:val="00F46814"/>
    <w:rsid w:val="00F515B6"/>
    <w:rsid w:val="00F51895"/>
    <w:rsid w:val="00F52BA3"/>
    <w:rsid w:val="00F551C6"/>
    <w:rsid w:val="00F60543"/>
    <w:rsid w:val="00F62AA0"/>
    <w:rsid w:val="00F63E74"/>
    <w:rsid w:val="00F65627"/>
    <w:rsid w:val="00F67579"/>
    <w:rsid w:val="00F7008B"/>
    <w:rsid w:val="00F72D95"/>
    <w:rsid w:val="00F77392"/>
    <w:rsid w:val="00F80EA3"/>
    <w:rsid w:val="00F8277B"/>
    <w:rsid w:val="00F84500"/>
    <w:rsid w:val="00F85C47"/>
    <w:rsid w:val="00F86CDA"/>
    <w:rsid w:val="00F916B5"/>
    <w:rsid w:val="00F9217E"/>
    <w:rsid w:val="00F93970"/>
    <w:rsid w:val="00F968CC"/>
    <w:rsid w:val="00FA2B38"/>
    <w:rsid w:val="00FA4AC8"/>
    <w:rsid w:val="00FA57AC"/>
    <w:rsid w:val="00FB1174"/>
    <w:rsid w:val="00FB24DF"/>
    <w:rsid w:val="00FB3213"/>
    <w:rsid w:val="00FB5E73"/>
    <w:rsid w:val="00FB63D7"/>
    <w:rsid w:val="00FB786F"/>
    <w:rsid w:val="00FC190F"/>
    <w:rsid w:val="00FC700F"/>
    <w:rsid w:val="00FC73AD"/>
    <w:rsid w:val="00FD0DB6"/>
    <w:rsid w:val="00FD1C80"/>
    <w:rsid w:val="00FD598C"/>
    <w:rsid w:val="00FE0BEE"/>
    <w:rsid w:val="00FE79D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3906B7-A43D-401E-A0ED-55DFDF4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F0A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0AE7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82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A606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link w:val="a0"/>
    <w:uiPriority w:val="99"/>
    <w:rsid w:val="00A606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5F0AE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5F0AE7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B3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B3356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B3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B335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B31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B31F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2C28-258A-4438-9AE9-E3B07CA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_Adm</dc:creator>
  <cp:keywords/>
  <dc:description/>
  <cp:lastModifiedBy>Никитина</cp:lastModifiedBy>
  <cp:revision>2</cp:revision>
  <cp:lastPrinted>2018-05-30T16:35:00Z</cp:lastPrinted>
  <dcterms:created xsi:type="dcterms:W3CDTF">2018-06-15T12:08:00Z</dcterms:created>
  <dcterms:modified xsi:type="dcterms:W3CDTF">2018-06-15T12:08:00Z</dcterms:modified>
</cp:coreProperties>
</file>